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91B892B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0BCF4A4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76A340E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511825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49B00F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35C20D9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2E92A8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748542E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5B96BC2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16464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4C6AB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2957AB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4A049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208010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EC73C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16624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4097B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668FE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714E6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3ABFB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7F8D8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73C6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71F0B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DC6A1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256524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FBB42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4B139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CB415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8B4F9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01B21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AF60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34512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C694F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86691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18A5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A10BC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4B9E7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773CC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7679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DADB3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70E0CC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6D8C9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298B49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52F43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AAFD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640669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5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0BE3" w14:textId="77777777" w:rsidR="00B1637E" w:rsidRDefault="00B1637E">
      <w:pPr>
        <w:spacing w:after="0"/>
      </w:pPr>
      <w:r>
        <w:separator/>
      </w:r>
    </w:p>
  </w:endnote>
  <w:endnote w:type="continuationSeparator" w:id="0">
    <w:p w14:paraId="62F8B107" w14:textId="77777777" w:rsidR="00B1637E" w:rsidRDefault="00B163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AFBF" w14:textId="77777777" w:rsidR="00B1637E" w:rsidRDefault="00B1637E">
      <w:pPr>
        <w:spacing w:after="0"/>
      </w:pPr>
      <w:r>
        <w:separator/>
      </w:r>
    </w:p>
  </w:footnote>
  <w:footnote w:type="continuationSeparator" w:id="0">
    <w:p w14:paraId="529D6FC1" w14:textId="77777777" w:rsidR="00B1637E" w:rsidRDefault="00B163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5664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145C1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B109B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06CF0"/>
    <w:rsid w:val="00B1637E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F149F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8:39:00Z</dcterms:created>
  <dcterms:modified xsi:type="dcterms:W3CDTF">2021-11-22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